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2A0EC5B3" w:rsidR="00240DEB" w:rsidRPr="00495929" w:rsidRDefault="004D55DD" w:rsidP="00240DEB">
            <w:pPr>
              <w:jc w:val="left"/>
              <w:rPr>
                <w:rFonts w:asciiTheme="minorHAnsi" w:hAnsiTheme="minorHAnsi" w:cstheme="minorHAnsi"/>
              </w:rPr>
            </w:pPr>
            <w:r w:rsidRPr="004D55DD">
              <w:rPr>
                <w:rFonts w:asciiTheme="minorHAnsi" w:hAnsiTheme="minorHAnsi" w:cstheme="minorHAnsi"/>
              </w:rPr>
              <w:t>„Serverová infrastruktura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BAC1E97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A0086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5D8B"/>
    <w:rsid w:val="004538FE"/>
    <w:rsid w:val="004C4791"/>
    <w:rsid w:val="004D55DD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086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45CE1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927-C43F-4AB5-9516-017300DE5373}">
  <ds:schemaRefs>
    <ds:schemaRef ds:uri="0104a4cd-1400-468e-be1b-c7aad71d7d5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74926A-11C1-487F-BFDC-1062626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Iveta Voženílková, DiS.</cp:lastModifiedBy>
  <cp:revision>5</cp:revision>
  <cp:lastPrinted>2022-03-15T15:20:00Z</cp:lastPrinted>
  <dcterms:created xsi:type="dcterms:W3CDTF">2025-03-26T14:32:00Z</dcterms:created>
  <dcterms:modified xsi:type="dcterms:W3CDTF">2025-07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